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6F220F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C3056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F22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6F220F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</w:t>
                      </w:r>
                      <w:r w:rsidR="00C3056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F220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6DB6" w:rsidRPr="00CE6DB6" w:rsidRDefault="006E458D" w:rsidP="002129BD">
                            <w:pP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559.5pt">
                                  <v:imagedata r:id="rId12" o:title="2018-11-11_205652"/>
                                </v:shape>
                              </w:pict>
                            </w:r>
                          </w:p>
                          <w:p w:rsidR="00C20278" w:rsidRDefault="006E458D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-Soruları Yanlarına Cevapla----------</w:t>
                            </w:r>
                          </w:p>
                          <w:p w:rsidR="006E458D" w:rsidRDefault="006E458D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6" type="#_x0000_t75" style="width:322.5pt;height:149.25pt">
                                  <v:imagedata r:id="rId13" o:title="2018-11-11_205749"/>
                                </v:shape>
                              </w:pict>
                            </w: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E6DB6" w:rsidRPr="00CE6DB6" w:rsidRDefault="006E458D" w:rsidP="002129BD">
                      <w:pP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559.5pt">
                            <v:imagedata r:id="rId12" o:title="2018-11-11_205652"/>
                          </v:shape>
                        </w:pict>
                      </w:r>
                    </w:p>
                    <w:p w:rsidR="00C20278" w:rsidRDefault="006E458D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t>-----------Soruları Yanlarına Cevapla----------</w:t>
                      </w:r>
                    </w:p>
                    <w:p w:rsidR="006E458D" w:rsidRDefault="006E458D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6" type="#_x0000_t75" style="width:322.5pt;height:149.25pt">
                            <v:imagedata r:id="rId13" o:title="2018-11-11_205749"/>
                          </v:shape>
                        </w:pict>
                      </w: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DBF" w:rsidRDefault="00CE6DB6" w:rsidP="00CE6D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Mini Test</w:t>
                            </w:r>
                          </w:p>
                          <w:p w:rsidR="00DC3AD3" w:rsidRDefault="00D603F8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7" type="#_x0000_t75" style="width:183pt;height:108.75pt">
                                  <v:imagedata r:id="rId14" o:title="2018-11-11_205922"/>
                                </v:shape>
                              </w:pict>
                            </w:r>
                          </w:p>
                          <w:p w:rsidR="006E458D" w:rsidRDefault="00D603F8" w:rsidP="00D603F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8" type="#_x0000_t75" style="width:183pt;height:88.5pt">
                                  <v:imagedata r:id="rId15" o:title="2018-11-11_205943"/>
                                </v:shape>
                              </w:pict>
                            </w:r>
                          </w:p>
                          <w:p w:rsidR="007E51E0" w:rsidRDefault="00D603F8" w:rsidP="00DC3AD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9" type="#_x0000_t75" style="width:182.25pt;height:162pt">
                                  <v:imagedata r:id="rId16" o:title="2018-11-11_210027"/>
                                </v:shape>
                              </w:pict>
                            </w:r>
                          </w:p>
                          <w:p w:rsidR="006E458D" w:rsidRDefault="00D603F8" w:rsidP="00DC3AD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30" type="#_x0000_t75" style="width:183pt;height:110.25pt">
                                  <v:imagedata r:id="rId17" o:title="2018-11-11_210122"/>
                                </v:shape>
                              </w:pict>
                            </w:r>
                          </w:p>
                          <w:p w:rsidR="007E51E0" w:rsidRDefault="00D603F8" w:rsidP="007E51E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31" type="#_x0000_t75" style="width:182.25pt;height:63.75pt">
                                  <v:imagedata r:id="rId18" o:title="2018-11-11_210219"/>
                                </v:shape>
                              </w:pict>
                            </w:r>
                          </w:p>
                          <w:p w:rsidR="006E458D" w:rsidRDefault="00D603F8" w:rsidP="007E51E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32" type="#_x0000_t75" style="width:183pt;height:120pt">
                                  <v:imagedata r:id="rId19" o:title="2018-11-11_210437"/>
                                </v:shape>
                              </w:pict>
                            </w:r>
                          </w:p>
                          <w:p w:rsidR="007E51E0" w:rsidRDefault="007E51E0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CE6DB6" w:rsidRPr="00C61912" w:rsidRDefault="00C61912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191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>Enes SERT</w:t>
                            </w:r>
                          </w:p>
                          <w:p w:rsidR="00C61912" w:rsidRPr="00C61912" w:rsidRDefault="00C61912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191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>3/F Sınıfı Çalışmaları</w:t>
                            </w: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Pr="00244518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D22DBF" w:rsidRDefault="00CE6DB6" w:rsidP="00CE6D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Mini Test</w:t>
                      </w:r>
                    </w:p>
                    <w:p w:rsidR="00DC3AD3" w:rsidRDefault="00D603F8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7" type="#_x0000_t75" style="width:183pt;height:108.75pt">
                            <v:imagedata r:id="rId14" o:title="2018-11-11_205922"/>
                          </v:shape>
                        </w:pict>
                      </w:r>
                    </w:p>
                    <w:p w:rsidR="006E458D" w:rsidRDefault="00D603F8" w:rsidP="00D603F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8" type="#_x0000_t75" style="width:183pt;height:88.5pt">
                            <v:imagedata r:id="rId15" o:title="2018-11-11_205943"/>
                          </v:shape>
                        </w:pict>
                      </w:r>
                    </w:p>
                    <w:p w:rsidR="007E51E0" w:rsidRDefault="00D603F8" w:rsidP="00DC3AD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9" type="#_x0000_t75" style="width:182.25pt;height:162pt">
                            <v:imagedata r:id="rId16" o:title="2018-11-11_210027"/>
                          </v:shape>
                        </w:pict>
                      </w:r>
                    </w:p>
                    <w:p w:rsidR="006E458D" w:rsidRDefault="00D603F8" w:rsidP="00DC3AD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30" type="#_x0000_t75" style="width:183pt;height:110.25pt">
                            <v:imagedata r:id="rId17" o:title="2018-11-11_210122"/>
                          </v:shape>
                        </w:pict>
                      </w:r>
                    </w:p>
                    <w:p w:rsidR="007E51E0" w:rsidRDefault="00D603F8" w:rsidP="007E51E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31" type="#_x0000_t75" style="width:182.25pt;height:63.75pt">
                            <v:imagedata r:id="rId18" o:title="2018-11-11_210219"/>
                          </v:shape>
                        </w:pict>
                      </w:r>
                    </w:p>
                    <w:p w:rsidR="006E458D" w:rsidRDefault="00D603F8" w:rsidP="007E51E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32" type="#_x0000_t75" style="width:183pt;height:120pt">
                            <v:imagedata r:id="rId19" o:title="2018-11-11_210437"/>
                          </v:shape>
                        </w:pict>
                      </w:r>
                    </w:p>
                    <w:p w:rsidR="007E51E0" w:rsidRDefault="007E51E0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CE6DB6" w:rsidRPr="00C61912" w:rsidRDefault="00C61912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C61912"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t>Enes SERT</w:t>
                      </w:r>
                    </w:p>
                    <w:p w:rsidR="00C61912" w:rsidRPr="00C61912" w:rsidRDefault="00C61912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C61912"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t>3/F Sınıfı Çalışmaları</w:t>
                      </w: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Pr="00244518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2AE" w:rsidRDefault="001762AE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4C25EF" w:rsidRPr="0082581D" w:rsidRDefault="008D0343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Tatlı dil , yılanı deliğinden çıkar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1762AE" w:rsidRDefault="001762AE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4C25EF" w:rsidRPr="0082581D" w:rsidRDefault="008D0343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>Tatlı dil , yılanı deliğinden çıkar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68452C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5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37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atematik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Çalışma </w:t>
                            </w:r>
                            <w:proofErr w:type="gramStart"/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68452C" w:rsidRDefault="0068452C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775D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C377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 xml:space="preserve">Matematik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Çalışma </w:t>
                      </w:r>
                      <w:proofErr w:type="gramStart"/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04FB" w:rsidRDefault="00C61912" w:rsidP="004C13F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Mini Test</w:t>
                            </w:r>
                          </w:p>
                          <w:p w:rsidR="00C61912" w:rsidRPr="009E6297" w:rsidRDefault="009E6297" w:rsidP="009E6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3" type="#_x0000_t75" style="width:189pt;height:141pt">
                                  <v:imagedata r:id="rId20" o:title="2018-11-11_211327"/>
                                </v:shape>
                              </w:pict>
                            </w:r>
                          </w:p>
                          <w:p w:rsidR="00257F5E" w:rsidRDefault="009E6297" w:rsidP="009E629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34" type="#_x0000_t75" style="width:189pt;height:89.25pt">
                                  <v:imagedata r:id="rId21" o:title="2018-11-11_211356"/>
                                </v:shape>
                              </w:pict>
                            </w:r>
                          </w:p>
                          <w:p w:rsidR="00C06967" w:rsidRDefault="009E6297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5" type="#_x0000_t75" style="width:189pt;height:150.75pt">
                                  <v:imagedata r:id="rId22" o:title="2018-11-11_211447"/>
                                </v:shape>
                              </w:pict>
                            </w:r>
                          </w:p>
                          <w:p w:rsidR="00C06967" w:rsidRDefault="009E6297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6" type="#_x0000_t75" style="width:189.75pt;height:114pt">
                                  <v:imagedata r:id="rId23" o:title="2018-11-11_211523"/>
                                </v:shape>
                              </w:pict>
                            </w:r>
                          </w:p>
                          <w:p w:rsidR="00456B18" w:rsidRDefault="00456B18" w:rsidP="00456B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2400300" cy="695325"/>
                                  <wp:effectExtent l="0" t="0" r="0" b="9525"/>
                                  <wp:docPr id="2" name="Resim 2" descr="C:\Users\ASUS\AppData\Local\Microsoft\Windows\INetCache\Content.Word\2018-11-11_2118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C:\Users\ASUS\AppData\Local\Microsoft\Windows\INetCache\Content.Word\2018-11-11_2118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6B18" w:rsidRDefault="00456B18" w:rsidP="00456B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06967" w:rsidRDefault="00456B18" w:rsidP="00456B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7" type="#_x0000_t75" style="width:189.75pt;height:91.5pt">
                                  <v:imagedata r:id="rId25" o:title="2018-11-11_211915"/>
                                </v:shape>
                              </w:pict>
                            </w:r>
                          </w:p>
                          <w:p w:rsidR="00521DAD" w:rsidRDefault="00521DAD" w:rsidP="00456B18">
                            <w:pP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Pr="00F66DCC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F3E71" w:rsidRPr="0023626C" w:rsidRDefault="006F3E7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3304FB" w:rsidRDefault="00C61912" w:rsidP="004C13F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Mini Test</w:t>
                      </w:r>
                    </w:p>
                    <w:p w:rsidR="00C61912" w:rsidRPr="009E6297" w:rsidRDefault="009E6297" w:rsidP="009E6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3" type="#_x0000_t75" style="width:189pt;height:141pt">
                            <v:imagedata r:id="rId20" o:title="2018-11-11_211327"/>
                          </v:shape>
                        </w:pict>
                      </w:r>
                    </w:p>
                    <w:p w:rsidR="00257F5E" w:rsidRDefault="009E6297" w:rsidP="009E629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34" type="#_x0000_t75" style="width:189pt;height:89.25pt">
                            <v:imagedata r:id="rId21" o:title="2018-11-11_211356"/>
                          </v:shape>
                        </w:pict>
                      </w:r>
                    </w:p>
                    <w:p w:rsidR="00C06967" w:rsidRDefault="009E6297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5" type="#_x0000_t75" style="width:189pt;height:150.75pt">
                            <v:imagedata r:id="rId22" o:title="2018-11-11_211447"/>
                          </v:shape>
                        </w:pict>
                      </w:r>
                    </w:p>
                    <w:p w:rsidR="00C06967" w:rsidRDefault="009E6297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6" type="#_x0000_t75" style="width:189.75pt;height:114pt">
                            <v:imagedata r:id="rId23" o:title="2018-11-11_211523"/>
                          </v:shape>
                        </w:pict>
                      </w:r>
                    </w:p>
                    <w:p w:rsidR="00456B18" w:rsidRDefault="00456B18" w:rsidP="00456B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2400300" cy="695325"/>
                            <wp:effectExtent l="0" t="0" r="0" b="9525"/>
                            <wp:docPr id="2" name="Resim 2" descr="C:\Users\ASUS\AppData\Local\Microsoft\Windows\INetCache\Content.Word\2018-11-11_2118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C:\Users\ASUS\AppData\Local\Microsoft\Windows\INetCache\Content.Word\2018-11-11_2118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6B18" w:rsidRDefault="00456B18" w:rsidP="00456B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  <w:p w:rsidR="00C06967" w:rsidRDefault="00456B18" w:rsidP="00456B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7" type="#_x0000_t75" style="width:189.75pt;height:91.5pt">
                            <v:imagedata r:id="rId25" o:title="2018-11-11_211915"/>
                          </v:shape>
                        </w:pict>
                      </w:r>
                    </w:p>
                    <w:p w:rsidR="00521DAD" w:rsidRDefault="00521DAD" w:rsidP="00456B18">
                      <w:pP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Pr="00F66DCC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F3E71" w:rsidRPr="0023626C" w:rsidRDefault="006F3E71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876" w:rsidRDefault="00456B18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8" type="#_x0000_t75" style="width:319.5pt;height:228.75pt">
                                  <v:imagedata r:id="rId26" o:title="2018-11-11_211004"/>
                                </v:shape>
                              </w:pict>
                            </w:r>
                          </w:p>
                          <w:p w:rsidR="00E05876" w:rsidRDefault="009E6297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9" type="#_x0000_t75" style="width:319.5pt;height:44.25pt">
                                  <v:imagedata r:id="rId27" o:title="2018-11-11_211034"/>
                                </v:shape>
                              </w:pict>
                            </w: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9E6297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4057650" cy="2657475"/>
                                  <wp:effectExtent l="0" t="0" r="0" b="9525"/>
                                  <wp:docPr id="1" name="Resim 1" descr="C:\Users\ASUS\AppData\Local\Microsoft\Windows\INetCache\Content.Word\2018-11-11_2112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C:\Users\ASUS\AppData\Local\Microsoft\Windows\INetCache\Content.Word\2018-11-11_2112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265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5876" w:rsidRDefault="00456B18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40" type="#_x0000_t75" style="width:319.5pt;height:231pt">
                                  <v:imagedata r:id="rId29" o:title="2018-11-11_211634"/>
                                </v:shape>
                              </w:pict>
                            </w: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Pr="005E189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E05876" w:rsidRDefault="00456B18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8" type="#_x0000_t75" style="width:319.5pt;height:228.75pt">
                            <v:imagedata r:id="rId26" o:title="2018-11-11_211004"/>
                          </v:shape>
                        </w:pict>
                      </w:r>
                    </w:p>
                    <w:p w:rsidR="00E05876" w:rsidRDefault="009E6297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9" type="#_x0000_t75" style="width:319.5pt;height:44.25pt">
                            <v:imagedata r:id="rId27" o:title="2018-11-11_211034"/>
                          </v:shape>
                        </w:pict>
                      </w: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9E6297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drawing>
                          <wp:inline distT="0" distB="0" distL="0" distR="0">
                            <wp:extent cx="4057650" cy="2657475"/>
                            <wp:effectExtent l="0" t="0" r="0" b="9525"/>
                            <wp:docPr id="1" name="Resim 1" descr="C:\Users\ASUS\AppData\Local\Microsoft\Windows\INetCache\Content.Word\2018-11-11_2112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C:\Users\ASUS\AppData\Local\Microsoft\Windows\INetCache\Content.Word\2018-11-11_2112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265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5876" w:rsidRDefault="00456B18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40" type="#_x0000_t75" style="width:319.5pt;height:231pt">
                            <v:imagedata r:id="rId29" o:title="2018-11-11_211634"/>
                          </v:shape>
                        </w:pict>
                      </w: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Pr="005E189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CD" w:rsidRDefault="001D60CD" w:rsidP="0078058C">
      <w:r>
        <w:separator/>
      </w:r>
    </w:p>
  </w:endnote>
  <w:endnote w:type="continuationSeparator" w:id="0">
    <w:p w:rsidR="001D60CD" w:rsidRDefault="001D60C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CD" w:rsidRDefault="001D60CD" w:rsidP="0078058C">
      <w:r>
        <w:separator/>
      </w:r>
    </w:p>
  </w:footnote>
  <w:footnote w:type="continuationSeparator" w:id="0">
    <w:p w:rsidR="001D60CD" w:rsidRDefault="001D60C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38B2-8890-4564-A4FD-57E30352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1-09T06:35:00Z</cp:lastPrinted>
  <dcterms:created xsi:type="dcterms:W3CDTF">2018-11-11T19:20:00Z</dcterms:created>
  <dcterms:modified xsi:type="dcterms:W3CDTF">2018-11-11T19:20:00Z</dcterms:modified>
</cp:coreProperties>
</file>